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52" w:rsidRDefault="00EA7252" w:rsidP="00EA725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0"/>
        <w:gridCol w:w="3521"/>
      </w:tblGrid>
      <w:tr w:rsidR="00EA7252" w:rsidTr="002A3B94">
        <w:tc>
          <w:tcPr>
            <w:tcW w:w="7393" w:type="dxa"/>
          </w:tcPr>
          <w:p w:rsidR="00EA7252" w:rsidRDefault="00DD7847" w:rsidP="002A3B94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EA7252" w:rsidRPr="00B51EE1">
              <w:rPr>
                <w:noProof/>
              </w:rPr>
              <w:drawing>
                <wp:inline distT="0" distB="0" distL="0" distR="0">
                  <wp:extent cx="3629025" cy="1466850"/>
                  <wp:effectExtent l="19050" t="0" r="9525" b="0"/>
                  <wp:docPr id="1" name="Рисунок 7" descr="https://platonsk.68edu.ru/wp-content/uploads/2021/08/Bann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latonsk.68edu.ru/wp-content/uploads/2021/08/Bann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0000"/>
                          </a:blip>
                          <a:srcRect t="7044" r="1520" b="9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EA7252" w:rsidRDefault="00EA7252" w:rsidP="002A3B94"/>
          <w:p w:rsidR="005F3CB7" w:rsidRDefault="005F3CB7" w:rsidP="005F3CB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3CB7" w:rsidRPr="0034590F" w:rsidRDefault="005F3CB7" w:rsidP="00DD78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5F3CB7" w:rsidRPr="0034590F" w:rsidRDefault="005F3CB7" w:rsidP="00DD78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r w:rsidR="00EF6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 МБОУ </w:t>
            </w:r>
            <w:proofErr w:type="spellStart"/>
            <w:r w:rsidR="00EF6EB3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янской</w:t>
            </w:r>
            <w:proofErr w:type="spellEnd"/>
            <w:r w:rsidR="00EF6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F3CB7" w:rsidRPr="0034590F" w:rsidRDefault="00EF6EB3" w:rsidP="005F3CB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/Коп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.</w:t>
            </w:r>
            <w:r w:rsidR="005F3CB7"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F3CB7"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5F3CB7" w:rsidRPr="0034590F" w:rsidRDefault="00DD7847" w:rsidP="00DD78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5F3CB7"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№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  <w:r w:rsidR="005F3CB7"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__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</w:t>
            </w:r>
            <w:r w:rsidR="005F3CB7"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F6E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F3CB7" w:rsidRPr="0034590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A7252" w:rsidRDefault="00EA7252" w:rsidP="002A3B94">
            <w:bookmarkStart w:id="0" w:name="_GoBack"/>
            <w:bookmarkEnd w:id="0"/>
          </w:p>
        </w:tc>
      </w:tr>
    </w:tbl>
    <w:p w:rsidR="00EA7252" w:rsidRDefault="00EA7252" w:rsidP="00EA7252"/>
    <w:p w:rsidR="00EA7252" w:rsidRPr="00B51EE1" w:rsidRDefault="00EA7252" w:rsidP="00EA72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E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A7252" w:rsidRPr="00B51EE1" w:rsidRDefault="00EA7252" w:rsidP="00EA72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1EE1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gramEnd"/>
      <w:r w:rsidRPr="00B51EE1">
        <w:rPr>
          <w:rFonts w:ascii="Times New Roman" w:hAnsi="Times New Roman" w:cs="Times New Roman"/>
          <w:b/>
          <w:sz w:val="28"/>
          <w:szCs w:val="28"/>
        </w:rPr>
        <w:t>-воспитательных, внеурочных и социокультурных мероприятий</w:t>
      </w:r>
    </w:p>
    <w:p w:rsidR="00EA7252" w:rsidRPr="00B51EE1" w:rsidRDefault="00EA7252" w:rsidP="00EA72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1EE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51EE1">
        <w:rPr>
          <w:rFonts w:ascii="Times New Roman" w:hAnsi="Times New Roman" w:cs="Times New Roman"/>
          <w:b/>
          <w:sz w:val="28"/>
          <w:szCs w:val="28"/>
        </w:rPr>
        <w:t xml:space="preserve"> Центре образования естественно-научной и технологической направленностей «Точка роста»</w:t>
      </w:r>
    </w:p>
    <w:p w:rsidR="00EA7252" w:rsidRPr="00B51EE1" w:rsidRDefault="00EA7252" w:rsidP="00EA72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1EE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51EE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6EB3">
        <w:rPr>
          <w:rFonts w:ascii="Times New Roman" w:hAnsi="Times New Roman" w:cs="Times New Roman"/>
          <w:b/>
          <w:sz w:val="28"/>
          <w:szCs w:val="28"/>
        </w:rPr>
        <w:t>4</w:t>
      </w:r>
      <w:r w:rsidRPr="00B51EE1">
        <w:rPr>
          <w:rFonts w:ascii="Times New Roman" w:hAnsi="Times New Roman" w:cs="Times New Roman"/>
          <w:b/>
          <w:sz w:val="28"/>
          <w:szCs w:val="28"/>
        </w:rPr>
        <w:t>/202</w:t>
      </w:r>
      <w:r w:rsidR="00EF6EB3">
        <w:rPr>
          <w:rFonts w:ascii="Times New Roman" w:hAnsi="Times New Roman" w:cs="Times New Roman"/>
          <w:b/>
          <w:sz w:val="28"/>
          <w:szCs w:val="28"/>
        </w:rPr>
        <w:t>5</w:t>
      </w:r>
      <w:r w:rsidRPr="00B51E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A7252" w:rsidRPr="001A7DF8" w:rsidRDefault="00EA7252" w:rsidP="00EA72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76"/>
        <w:gridCol w:w="2125"/>
        <w:gridCol w:w="1711"/>
        <w:gridCol w:w="1336"/>
        <w:gridCol w:w="1548"/>
      </w:tblGrid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Краткое содержание мероприятия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Категория участников мероприятия</w:t>
            </w:r>
          </w:p>
        </w:tc>
        <w:tc>
          <w:tcPr>
            <w:tcW w:w="13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Сроки проведения мероприятия</w:t>
            </w:r>
          </w:p>
        </w:tc>
        <w:tc>
          <w:tcPr>
            <w:tcW w:w="154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тветственный за реализацию мероприятия</w:t>
            </w:r>
          </w:p>
        </w:tc>
      </w:tr>
      <w:tr w:rsidR="00EA7252" w:rsidRPr="002D09FB" w:rsidTr="00C61865">
        <w:tc>
          <w:tcPr>
            <w:tcW w:w="9571" w:type="dxa"/>
            <w:gridSpan w:val="6"/>
          </w:tcPr>
          <w:p w:rsidR="00EA7252" w:rsidRPr="002D09FB" w:rsidRDefault="00EA7252" w:rsidP="00EA72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работы центра «Точка роста»</w:t>
            </w:r>
          </w:p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школы</w:t>
            </w:r>
          </w:p>
        </w:tc>
        <w:tc>
          <w:tcPr>
            <w:tcW w:w="1336" w:type="dxa"/>
          </w:tcPr>
          <w:p w:rsidR="00EA7252" w:rsidRPr="002D09FB" w:rsidRDefault="00C61865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EA7252"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вгуст </w:t>
            </w:r>
          </w:p>
        </w:tc>
        <w:tc>
          <w:tcPr>
            <w:tcW w:w="1548" w:type="dxa"/>
          </w:tcPr>
          <w:p w:rsidR="00EA7252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и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 п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ВР. </w:t>
            </w:r>
            <w:r w:rsidR="00EA7252"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методический совет 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2176" w:type="dxa"/>
          </w:tcPr>
          <w:p w:rsidR="00EA7252" w:rsidRPr="002D09FB" w:rsidRDefault="00EA7252" w:rsidP="00A63DC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Планирование </w:t>
            </w:r>
            <w:proofErr w:type="gram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работы  центра</w:t>
            </w:r>
            <w:proofErr w:type="gramEnd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на 202</w:t>
            </w:r>
            <w:r w:rsidR="00EF6EB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EF6EB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учебный год</w:t>
            </w:r>
          </w:p>
        </w:tc>
        <w:tc>
          <w:tcPr>
            <w:tcW w:w="2125" w:type="dxa"/>
          </w:tcPr>
          <w:p w:rsidR="00EA7252" w:rsidRPr="002D09FB" w:rsidRDefault="00EA7252" w:rsidP="00A63DC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Составление и утверждение плана на 202</w:t>
            </w:r>
            <w:r w:rsidR="00EF6EB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EF6EB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учебный год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-предметники</w:t>
            </w:r>
          </w:p>
        </w:tc>
        <w:tc>
          <w:tcPr>
            <w:tcW w:w="1336" w:type="dxa"/>
          </w:tcPr>
          <w:p w:rsidR="00EA7252" w:rsidRPr="002D09FB" w:rsidRDefault="00C61865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EA7252"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вгуст </w:t>
            </w:r>
          </w:p>
        </w:tc>
        <w:tc>
          <w:tcPr>
            <w:tcW w:w="1548" w:type="dxa"/>
          </w:tcPr>
          <w:p w:rsidR="00EA7252" w:rsidRPr="002D09FB" w:rsidRDefault="00EA7252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1865"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Реализация общеобразовательных программ по предметным областям «Физика</w:t>
            </w:r>
            <w:proofErr w:type="gram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 w:rsidR="00472A6E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proofErr w:type="gramEnd"/>
            <w:r w:rsidR="00472A6E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« Биология», «Химия»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роведение уроков в соответствии с утверждённым расписанием в обновленных кабинетах с использованием нового учебного оборудования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-предметники</w:t>
            </w:r>
          </w:p>
        </w:tc>
        <w:tc>
          <w:tcPr>
            <w:tcW w:w="13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течение учебного года</w:t>
            </w:r>
          </w:p>
        </w:tc>
        <w:tc>
          <w:tcPr>
            <w:tcW w:w="1548" w:type="dxa"/>
          </w:tcPr>
          <w:p w:rsidR="00A63DC0" w:rsidRPr="002D09FB" w:rsidRDefault="00C61865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4.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набора детей в кружки внеурочной деятельности и дополнительного образования Центра образования 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«Точка Роста» 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зентация кружков </w:t>
            </w:r>
            <w:proofErr w:type="gram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и  объединений</w:t>
            </w:r>
            <w:proofErr w:type="gramEnd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, список обучающихся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дополнительного образования</w:t>
            </w:r>
          </w:p>
        </w:tc>
        <w:tc>
          <w:tcPr>
            <w:tcW w:w="1336" w:type="dxa"/>
          </w:tcPr>
          <w:p w:rsidR="00EA7252" w:rsidRPr="002D09FB" w:rsidRDefault="00EA7252" w:rsidP="00A63DC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Сентябрь 202</w:t>
            </w:r>
            <w:r w:rsidR="00AC68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4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заместитель</w:t>
            </w:r>
            <w:proofErr w:type="gramEnd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директора по ВР, родители (законные представители)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5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Реализация курсов внеурочной деятельности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Курсы внеурочной деятельности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дополнительного образования</w:t>
            </w:r>
          </w:p>
        </w:tc>
        <w:tc>
          <w:tcPr>
            <w:tcW w:w="13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течение учебного года</w:t>
            </w:r>
          </w:p>
        </w:tc>
        <w:tc>
          <w:tcPr>
            <w:tcW w:w="154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6.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роектная деятельность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Разработка и реализация индивидуальных и групповых проектов, участие в научно - практических конференциях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-предметники</w:t>
            </w:r>
          </w:p>
        </w:tc>
        <w:tc>
          <w:tcPr>
            <w:tcW w:w="13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течение учебного года</w:t>
            </w:r>
          </w:p>
        </w:tc>
        <w:tc>
          <w:tcPr>
            <w:tcW w:w="154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7.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вышение квалификации педагогов Центра образования «Точка Роста»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вышение квалификации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3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Август-сентябрь 202</w:t>
            </w:r>
            <w:r w:rsidR="00AC689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48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УВР</w:t>
            </w: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A63DC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тчёт - презентация о работе центра Подведение итогов работы центра за год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дведение итогов работы за год, определение целей и задач на следующий год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33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Июнь 202</w:t>
            </w:r>
            <w:r w:rsidR="00AC689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48" w:type="dxa"/>
          </w:tcPr>
          <w:p w:rsidR="00EA7252" w:rsidRPr="002D09FB" w:rsidRDefault="00C61865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EA7252" w:rsidRPr="002D09FB" w:rsidTr="00C61865">
        <w:tc>
          <w:tcPr>
            <w:tcW w:w="9571" w:type="dxa"/>
            <w:gridSpan w:val="6"/>
          </w:tcPr>
          <w:p w:rsidR="00EA7252" w:rsidRPr="002D09FB" w:rsidRDefault="00EA7252" w:rsidP="002A3B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. Учебно-воспитательные мероприятия</w:t>
            </w:r>
          </w:p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A7252" w:rsidRPr="002D09FB" w:rsidTr="00C61865">
        <w:tc>
          <w:tcPr>
            <w:tcW w:w="67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176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125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рганизация работы с мотивированными обучающимися</w:t>
            </w:r>
          </w:p>
        </w:tc>
        <w:tc>
          <w:tcPr>
            <w:tcW w:w="1711" w:type="dxa"/>
          </w:tcPr>
          <w:p w:rsidR="00EA7252" w:rsidRPr="002D09FB" w:rsidRDefault="00EA7252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бучающиеся</w:t>
            </w:r>
            <w:proofErr w:type="gramEnd"/>
          </w:p>
        </w:tc>
        <w:tc>
          <w:tcPr>
            <w:tcW w:w="1336" w:type="dxa"/>
          </w:tcPr>
          <w:p w:rsidR="00EA7252" w:rsidRPr="002D09FB" w:rsidRDefault="00C61865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EA7252" w:rsidRPr="002D09FB">
              <w:rPr>
                <w:rFonts w:ascii="Times New Roman" w:hAnsi="Times New Roman" w:cs="Times New Roman"/>
                <w:sz w:val="23"/>
                <w:szCs w:val="23"/>
              </w:rPr>
              <w:t>ентябрь - октябрь</w:t>
            </w:r>
          </w:p>
        </w:tc>
        <w:tc>
          <w:tcPr>
            <w:tcW w:w="1548" w:type="dxa"/>
          </w:tcPr>
          <w:p w:rsidR="00EA7252" w:rsidRPr="002D09FB" w:rsidRDefault="00C61865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A63DC0" w:rsidRPr="002D09FB" w:rsidTr="00C61865">
        <w:tc>
          <w:tcPr>
            <w:tcW w:w="675" w:type="dxa"/>
          </w:tcPr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217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астие в конкурсах и конференциях различного уровня</w:t>
            </w:r>
          </w:p>
        </w:tc>
        <w:tc>
          <w:tcPr>
            <w:tcW w:w="2125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рганизация сотрудничества совместной проектной и исследовательской деятельности школьников</w:t>
            </w:r>
          </w:p>
        </w:tc>
        <w:tc>
          <w:tcPr>
            <w:tcW w:w="1711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, обучающиеся</w:t>
            </w:r>
          </w:p>
        </w:tc>
        <w:tc>
          <w:tcPr>
            <w:tcW w:w="133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548" w:type="dxa"/>
          </w:tcPr>
          <w:p w:rsidR="00A63DC0" w:rsidRPr="002D09FB" w:rsidRDefault="00C61865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A63DC0" w:rsidRPr="002D09FB" w:rsidTr="00C61865">
        <w:tc>
          <w:tcPr>
            <w:tcW w:w="675" w:type="dxa"/>
          </w:tcPr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217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Мастер-классы педагогов центра «Точка роста» по вопросам преподавания физики, химии, биологии с </w:t>
            </w:r>
            <w:proofErr w:type="gram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использованием  современного</w:t>
            </w:r>
            <w:proofErr w:type="gramEnd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оборудования</w:t>
            </w:r>
          </w:p>
        </w:tc>
        <w:tc>
          <w:tcPr>
            <w:tcW w:w="2125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осещение уроков с последующим анализом и самоанализом</w:t>
            </w:r>
          </w:p>
        </w:tc>
        <w:tc>
          <w:tcPr>
            <w:tcW w:w="1711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33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1548" w:type="dxa"/>
          </w:tcPr>
          <w:p w:rsidR="00A63DC0" w:rsidRPr="002D09FB" w:rsidRDefault="00C61865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A63DC0" w:rsidRPr="002D09FB" w:rsidTr="00C61865">
        <w:tc>
          <w:tcPr>
            <w:tcW w:w="675" w:type="dxa"/>
          </w:tcPr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217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Неделя естественно-математического цикла</w:t>
            </w:r>
          </w:p>
        </w:tc>
        <w:tc>
          <w:tcPr>
            <w:tcW w:w="2125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в рамках недели</w:t>
            </w:r>
          </w:p>
        </w:tc>
        <w:tc>
          <w:tcPr>
            <w:tcW w:w="1711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Учите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предметники</w:t>
            </w:r>
          </w:p>
        </w:tc>
        <w:tc>
          <w:tcPr>
            <w:tcW w:w="133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Апрель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48" w:type="dxa"/>
          </w:tcPr>
          <w:p w:rsidR="00A63DC0" w:rsidRPr="002D09FB" w:rsidRDefault="00C61865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A63DC0" w:rsidRPr="002D09FB" w:rsidTr="00C61865">
        <w:tc>
          <w:tcPr>
            <w:tcW w:w="675" w:type="dxa"/>
          </w:tcPr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2.5.</w:t>
            </w:r>
          </w:p>
        </w:tc>
        <w:tc>
          <w:tcPr>
            <w:tcW w:w="217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сетевых проектов </w:t>
            </w:r>
          </w:p>
        </w:tc>
        <w:tc>
          <w:tcPr>
            <w:tcW w:w="2125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проекте «Урок цифры» </w:t>
            </w:r>
          </w:p>
        </w:tc>
        <w:tc>
          <w:tcPr>
            <w:tcW w:w="1711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2-11 классы </w:t>
            </w:r>
          </w:p>
        </w:tc>
        <w:tc>
          <w:tcPr>
            <w:tcW w:w="1336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548" w:type="dxa"/>
          </w:tcPr>
          <w:p w:rsidR="00A63DC0" w:rsidRPr="002D09FB" w:rsidRDefault="00A63DC0" w:rsidP="00DF3968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A63DC0" w:rsidRPr="002D09FB" w:rsidTr="00C61865">
        <w:tc>
          <w:tcPr>
            <w:tcW w:w="9571" w:type="dxa"/>
            <w:gridSpan w:val="6"/>
          </w:tcPr>
          <w:p w:rsidR="00A63DC0" w:rsidRPr="002D09FB" w:rsidRDefault="00A63DC0" w:rsidP="002A3B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тельная работа</w:t>
            </w:r>
          </w:p>
          <w:p w:rsidR="00A63DC0" w:rsidRPr="002D09FB" w:rsidRDefault="00A63DC0" w:rsidP="002A3B94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80D62" w:rsidRPr="002D09FB" w:rsidTr="00C61865">
        <w:tc>
          <w:tcPr>
            <w:tcW w:w="675" w:type="dxa"/>
          </w:tcPr>
          <w:p w:rsidR="00980D62" w:rsidRPr="009075D8" w:rsidRDefault="00980D62" w:rsidP="00980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76" w:type="dxa"/>
          </w:tcPr>
          <w:p w:rsidR="00980D62" w:rsidRPr="00980D62" w:rsidRDefault="00980D62" w:rsidP="00980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980D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рок Атома»</w:t>
            </w:r>
          </w:p>
        </w:tc>
        <w:tc>
          <w:tcPr>
            <w:tcW w:w="2125" w:type="dxa"/>
          </w:tcPr>
          <w:p w:rsidR="00980D62" w:rsidRPr="00980D62" w:rsidRDefault="00980D62" w:rsidP="00980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ый </w:t>
            </w:r>
            <w:r w:rsidRPr="0098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рок</w:t>
            </w:r>
          </w:p>
        </w:tc>
        <w:tc>
          <w:tcPr>
            <w:tcW w:w="1711" w:type="dxa"/>
          </w:tcPr>
          <w:p w:rsidR="00980D62" w:rsidRPr="009075D8" w:rsidRDefault="00E04648" w:rsidP="00980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80D62" w:rsidRPr="009075D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80D62">
              <w:rPr>
                <w:rFonts w:ascii="Times New Roman" w:hAnsi="Times New Roman" w:cs="Times New Roman"/>
                <w:sz w:val="24"/>
                <w:szCs w:val="24"/>
              </w:rPr>
              <w:t>-11кл</w:t>
            </w:r>
          </w:p>
        </w:tc>
        <w:tc>
          <w:tcPr>
            <w:tcW w:w="1336" w:type="dxa"/>
          </w:tcPr>
          <w:p w:rsidR="00980D62" w:rsidRPr="009075D8" w:rsidRDefault="00980D62" w:rsidP="00980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48" w:type="dxa"/>
          </w:tcPr>
          <w:p w:rsidR="00980D62" w:rsidRPr="009075D8" w:rsidRDefault="00980D62" w:rsidP="00980D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</w:t>
            </w:r>
            <w:proofErr w:type="gramEnd"/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, обучающиеся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65" w:rsidRPr="00E04648" w:rsidRDefault="00C61865" w:rsidP="00C61865">
            <w:pPr>
              <w:ind w:left="1"/>
              <w:rPr>
                <w:sz w:val="24"/>
                <w:szCs w:val="24"/>
              </w:rPr>
            </w:pPr>
            <w:r w:rsidRPr="00E0464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65" w:rsidRPr="00E04648" w:rsidRDefault="00C61865" w:rsidP="00C61865">
            <w:pPr>
              <w:rPr>
                <w:sz w:val="24"/>
                <w:szCs w:val="24"/>
              </w:rPr>
            </w:pPr>
            <w:r w:rsidRPr="00E046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ктанте на базе Точки роста</w:t>
            </w:r>
          </w:p>
        </w:tc>
        <w:tc>
          <w:tcPr>
            <w:tcW w:w="1711" w:type="dxa"/>
          </w:tcPr>
          <w:p w:rsidR="00C61865" w:rsidRDefault="00C61865" w:rsidP="00C61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Обучающиеся</w:t>
            </w:r>
          </w:p>
          <w:p w:rsidR="00C61865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2-10 классов</w:t>
            </w:r>
          </w:p>
        </w:tc>
        <w:tc>
          <w:tcPr>
            <w:tcW w:w="1336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76" w:type="dxa"/>
          </w:tcPr>
          <w:p w:rsidR="00C61865" w:rsidRPr="00EB7E38" w:rsidRDefault="00C61865" w:rsidP="00C6186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E38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Экологический конкурс «Заповедные острова»</w:t>
            </w:r>
            <w:r w:rsidRPr="00EB7E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B7E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</w:tc>
        <w:tc>
          <w:tcPr>
            <w:tcW w:w="2125" w:type="dxa"/>
          </w:tcPr>
          <w:p w:rsidR="00C61865" w:rsidRPr="00980D62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еализация образовательного проекта в рамках внеурочной деятельности</w:t>
            </w:r>
          </w:p>
        </w:tc>
        <w:tc>
          <w:tcPr>
            <w:tcW w:w="1711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  <w:tc>
          <w:tcPr>
            <w:tcW w:w="1336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</w:tc>
        <w:tc>
          <w:tcPr>
            <w:tcW w:w="2176" w:type="dxa"/>
          </w:tcPr>
          <w:p w:rsidR="00C61865" w:rsidRPr="00EB7E38" w:rsidRDefault="00C61865" w:rsidP="00C6186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E38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Урок-конференция «Реактивное движение в природе и технике»</w:t>
            </w:r>
            <w:r w:rsidRPr="00EB7E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</w:tc>
        <w:tc>
          <w:tcPr>
            <w:tcW w:w="212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физике</w:t>
            </w:r>
          </w:p>
        </w:tc>
        <w:tc>
          <w:tcPr>
            <w:tcW w:w="1711" w:type="dxa"/>
          </w:tcPr>
          <w:p w:rsidR="00C61865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36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65" w:rsidRPr="001D602C" w:rsidRDefault="00C61865" w:rsidP="00C61865">
            <w:pPr>
              <w:ind w:left="1"/>
              <w:rPr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уки в «Точке роста». Урок - "Вклад Российской науки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65" w:rsidRPr="001D602C" w:rsidRDefault="00C61865" w:rsidP="00C61865">
            <w:pPr>
              <w:rPr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рамках дня науки</w:t>
            </w:r>
          </w:p>
        </w:tc>
        <w:tc>
          <w:tcPr>
            <w:tcW w:w="1711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Pr="001D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 центра</w:t>
            </w:r>
            <w:proofErr w:type="gramEnd"/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176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День лаборатории. Открытый практикум по физике, химии, биологии</w:t>
            </w:r>
          </w:p>
        </w:tc>
        <w:tc>
          <w:tcPr>
            <w:tcW w:w="2125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обучающимися навыков работы с новым оборудованием</w:t>
            </w:r>
          </w:p>
        </w:tc>
        <w:tc>
          <w:tcPr>
            <w:tcW w:w="1711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 xml:space="preserve">5 – 11 классы </w:t>
            </w:r>
          </w:p>
        </w:tc>
        <w:tc>
          <w:tcPr>
            <w:tcW w:w="1336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76" w:type="dxa"/>
          </w:tcPr>
          <w:p w:rsidR="00C61865" w:rsidRPr="001D602C" w:rsidRDefault="00C61865" w:rsidP="00C61865">
            <w:pPr>
              <w:ind w:left="1"/>
              <w:rPr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 Урок -</w:t>
            </w:r>
          </w:p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>"ОСВОЕНИЕ КОСМОСА"</w:t>
            </w:r>
          </w:p>
        </w:tc>
        <w:tc>
          <w:tcPr>
            <w:tcW w:w="2125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урок</w:t>
            </w:r>
          </w:p>
        </w:tc>
        <w:tc>
          <w:tcPr>
            <w:tcW w:w="1711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  <w:tc>
          <w:tcPr>
            <w:tcW w:w="1336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76" w:type="dxa"/>
          </w:tcPr>
          <w:p w:rsidR="00C61865" w:rsidRPr="001D602C" w:rsidRDefault="00C61865" w:rsidP="00C61865">
            <w:pPr>
              <w:ind w:left="1"/>
              <w:rPr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урок </w:t>
            </w:r>
          </w:p>
          <w:p w:rsidR="00C61865" w:rsidRPr="001D602C" w:rsidRDefault="00C61865" w:rsidP="00C61865">
            <w:pPr>
              <w:ind w:left="1"/>
              <w:rPr>
                <w:sz w:val="24"/>
                <w:szCs w:val="24"/>
              </w:rPr>
            </w:pPr>
            <w:r w:rsidRPr="001D6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  <w:p w:rsidR="00C61865" w:rsidRPr="001D602C" w:rsidRDefault="00DD7847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C61865" w:rsidRPr="001D60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pobeda.fedcdo.ru</w:t>
              </w:r>
            </w:hyperlink>
          </w:p>
        </w:tc>
        <w:tc>
          <w:tcPr>
            <w:tcW w:w="2125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Вклад ученых-естествоиспытателей в дело Победы</w:t>
            </w:r>
          </w:p>
        </w:tc>
        <w:tc>
          <w:tcPr>
            <w:tcW w:w="1711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02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  <w:tc>
          <w:tcPr>
            <w:tcW w:w="1336" w:type="dxa"/>
          </w:tcPr>
          <w:p w:rsidR="00C61865" w:rsidRPr="001D602C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02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65" w:rsidRPr="00980D62" w:rsidRDefault="00C61865" w:rsidP="00C61865">
            <w:pPr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980D6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алантов «Точки рост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65" w:rsidRPr="00980D62" w:rsidRDefault="00C61865" w:rsidP="00C61865">
            <w:pPr>
              <w:rPr>
                <w:sz w:val="24"/>
                <w:szCs w:val="24"/>
              </w:rPr>
            </w:pPr>
            <w:r w:rsidRPr="00980D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талантов, награждение лучших учащихся</w:t>
            </w:r>
          </w:p>
        </w:tc>
        <w:tc>
          <w:tcPr>
            <w:tcW w:w="1711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336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76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«Мир возможностей» на базе Центра образования «Точка роста» </w:t>
            </w:r>
          </w:p>
        </w:tc>
        <w:tc>
          <w:tcPr>
            <w:tcW w:w="212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вместные проекты 1-11 классы</w:t>
            </w:r>
          </w:p>
        </w:tc>
        <w:tc>
          <w:tcPr>
            <w:tcW w:w="1711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</w:tc>
        <w:tc>
          <w:tcPr>
            <w:tcW w:w="1336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Осенние, зимние, весенние каникулы</w:t>
            </w:r>
          </w:p>
        </w:tc>
        <w:tc>
          <w:tcPr>
            <w:tcW w:w="1548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75D8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</w:tr>
      <w:tr w:rsidR="00C61865" w:rsidRPr="002D09FB" w:rsidTr="00C61865">
        <w:tc>
          <w:tcPr>
            <w:tcW w:w="675" w:type="dxa"/>
          </w:tcPr>
          <w:p w:rsidR="00C61865" w:rsidRPr="009075D8" w:rsidRDefault="00C61865" w:rsidP="00C618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176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Всероссийские акции </w:t>
            </w:r>
          </w:p>
        </w:tc>
        <w:tc>
          <w:tcPr>
            <w:tcW w:w="2125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Единые тематические занятия</w:t>
            </w:r>
          </w:p>
        </w:tc>
        <w:tc>
          <w:tcPr>
            <w:tcW w:w="1711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обучающиеся</w:t>
            </w:r>
            <w:proofErr w:type="gramEnd"/>
          </w:p>
        </w:tc>
        <w:tc>
          <w:tcPr>
            <w:tcW w:w="1336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В   течение учебного года</w:t>
            </w:r>
          </w:p>
        </w:tc>
        <w:tc>
          <w:tcPr>
            <w:tcW w:w="1548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Педагоги  центра</w:t>
            </w:r>
            <w:proofErr w:type="gramEnd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, обучающиеся</w:t>
            </w:r>
          </w:p>
        </w:tc>
      </w:tr>
      <w:tr w:rsidR="00C61865" w:rsidRPr="002D09FB" w:rsidTr="00C61865">
        <w:tc>
          <w:tcPr>
            <w:tcW w:w="9571" w:type="dxa"/>
            <w:gridSpan w:val="6"/>
          </w:tcPr>
          <w:p w:rsidR="00C61865" w:rsidRPr="002D09FB" w:rsidRDefault="00C61865" w:rsidP="00C618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D09F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профориентации обучающихся</w:t>
            </w:r>
          </w:p>
          <w:p w:rsidR="00C61865" w:rsidRPr="002D09FB" w:rsidRDefault="00C61865" w:rsidP="00C61865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61865" w:rsidRPr="002D09FB" w:rsidTr="00C61865">
        <w:tc>
          <w:tcPr>
            <w:tcW w:w="675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76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о Всероссийской 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разовательной акции «Билет в будущее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5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накомство с профессиями</w:t>
            </w:r>
          </w:p>
        </w:tc>
        <w:tc>
          <w:tcPr>
            <w:tcW w:w="1711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бучающиеся</w:t>
            </w:r>
            <w:proofErr w:type="gramEnd"/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>-11 классов</w:t>
            </w:r>
          </w:p>
        </w:tc>
        <w:tc>
          <w:tcPr>
            <w:tcW w:w="1336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D09FB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учебного </w:t>
            </w:r>
            <w:r w:rsidRPr="002D09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да</w:t>
            </w:r>
          </w:p>
        </w:tc>
        <w:tc>
          <w:tcPr>
            <w:tcW w:w="1548" w:type="dxa"/>
          </w:tcPr>
          <w:p w:rsidR="00C61865" w:rsidRPr="002D09FB" w:rsidRDefault="00C61865" w:rsidP="00C61865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м директора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ВР, педагоги центра</w:t>
            </w:r>
          </w:p>
        </w:tc>
      </w:tr>
    </w:tbl>
    <w:p w:rsidR="00EA7252" w:rsidRDefault="00EA7252" w:rsidP="00EA7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252" w:rsidRDefault="00EA7252" w:rsidP="00EA7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611" w:rsidRDefault="00675611"/>
    <w:sectPr w:rsidR="00675611" w:rsidSect="005F3C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3435C"/>
    <w:multiLevelType w:val="hybridMultilevel"/>
    <w:tmpl w:val="437C5D2E"/>
    <w:lvl w:ilvl="0" w:tplc="AA9E1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7252"/>
    <w:rsid w:val="000E1464"/>
    <w:rsid w:val="001D602C"/>
    <w:rsid w:val="00472A6E"/>
    <w:rsid w:val="005F3CB7"/>
    <w:rsid w:val="00675611"/>
    <w:rsid w:val="008750D4"/>
    <w:rsid w:val="00980D62"/>
    <w:rsid w:val="009B0FBC"/>
    <w:rsid w:val="00A63DC0"/>
    <w:rsid w:val="00AC6894"/>
    <w:rsid w:val="00BE5420"/>
    <w:rsid w:val="00C61865"/>
    <w:rsid w:val="00DD7847"/>
    <w:rsid w:val="00E04648"/>
    <w:rsid w:val="00EA7252"/>
    <w:rsid w:val="00EB7E38"/>
    <w:rsid w:val="00EF6EB3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F31F9-15BE-4BC9-AAE5-325B7684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EA7252"/>
    <w:pPr>
      <w:spacing w:after="0" w:line="240" w:lineRule="auto"/>
    </w:p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EA7252"/>
  </w:style>
  <w:style w:type="paragraph" w:styleId="a6">
    <w:name w:val="Balloon Text"/>
    <w:basedOn w:val="a"/>
    <w:link w:val="a7"/>
    <w:uiPriority w:val="99"/>
    <w:semiHidden/>
    <w:unhideWhenUsed/>
    <w:rsid w:val="00EA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E54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beda.fedcd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81B9-86CF-440A-89E3-05335238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3</cp:revision>
  <cp:lastPrinted>2023-10-19T12:41:00Z</cp:lastPrinted>
  <dcterms:created xsi:type="dcterms:W3CDTF">2023-10-19T12:49:00Z</dcterms:created>
  <dcterms:modified xsi:type="dcterms:W3CDTF">2024-09-04T05:35:00Z</dcterms:modified>
</cp:coreProperties>
</file>